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0C80" w14:textId="72E8D182" w:rsidR="00563526" w:rsidRDefault="003B140D" w:rsidP="00563526">
      <w:pPr>
        <w:ind w:left="-1800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55E525F4" wp14:editId="4B75A7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9070" cy="22225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Actions letterhead starfish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513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E6132" w14:textId="77777777" w:rsidR="00563526" w:rsidRPr="00563526" w:rsidRDefault="00563526" w:rsidP="00563526"/>
    <w:p w14:paraId="554374B5" w14:textId="77777777" w:rsidR="00563526" w:rsidRPr="00563526" w:rsidRDefault="00563526" w:rsidP="00563526"/>
    <w:p w14:paraId="17E130C7" w14:textId="77777777" w:rsidR="00563526" w:rsidRDefault="00563526" w:rsidP="00563526"/>
    <w:p w14:paraId="09A01004" w14:textId="77777777" w:rsidR="009F3293" w:rsidRDefault="009F3293" w:rsidP="00563526"/>
    <w:p w14:paraId="6AA03680" w14:textId="77777777" w:rsidR="009F3293" w:rsidRDefault="009F3293" w:rsidP="00563526"/>
    <w:p w14:paraId="1F57CD3B" w14:textId="77777777" w:rsidR="009F3293" w:rsidRDefault="009F3293" w:rsidP="00563526"/>
    <w:p w14:paraId="06690629" w14:textId="77777777" w:rsidR="009F3293" w:rsidRDefault="009F3293" w:rsidP="00563526"/>
    <w:p w14:paraId="061E0F71" w14:textId="77777777" w:rsidR="009F3293" w:rsidRDefault="009F3293" w:rsidP="00563526"/>
    <w:p w14:paraId="4A430C89" w14:textId="77777777" w:rsidR="009F3293" w:rsidRDefault="009F3293" w:rsidP="00563526"/>
    <w:p w14:paraId="0944BD3D" w14:textId="77777777" w:rsidR="009F3293" w:rsidRDefault="009F3293" w:rsidP="00563526"/>
    <w:p w14:paraId="2D1C7BFE" w14:textId="77777777" w:rsidR="009F3293" w:rsidRDefault="009F3293" w:rsidP="00563526"/>
    <w:p w14:paraId="38CD86E8" w14:textId="77777777" w:rsidR="009F3293" w:rsidRDefault="009F3293" w:rsidP="00563526"/>
    <w:p w14:paraId="3FBD3EA2" w14:textId="77777777" w:rsidR="009F3293" w:rsidRDefault="009F3293" w:rsidP="00563526"/>
    <w:p w14:paraId="5A18AA36" w14:textId="77777777" w:rsidR="009F3293" w:rsidRDefault="009F3293" w:rsidP="00563526"/>
    <w:p w14:paraId="7F46BFE4" w14:textId="77777777" w:rsidR="009F3293" w:rsidRDefault="009F3293" w:rsidP="00563526"/>
    <w:p w14:paraId="583C8BB5" w14:textId="77777777" w:rsidR="009F3293" w:rsidRDefault="009F3293" w:rsidP="00563526"/>
    <w:p w14:paraId="25C87E97" w14:textId="77777777" w:rsidR="009F3293" w:rsidRDefault="009F3293" w:rsidP="00563526"/>
    <w:p w14:paraId="17AD268C" w14:textId="77777777" w:rsidR="009F3293" w:rsidRDefault="009F3293" w:rsidP="00563526"/>
    <w:p w14:paraId="68AC8B78" w14:textId="77777777" w:rsidR="009F3293" w:rsidRDefault="009F3293" w:rsidP="00563526"/>
    <w:p w14:paraId="3E6F66CA" w14:textId="77777777" w:rsidR="009F3293" w:rsidRDefault="009F3293" w:rsidP="00563526"/>
    <w:p w14:paraId="52C7384F" w14:textId="77777777" w:rsidR="009F3293" w:rsidRDefault="009F3293" w:rsidP="00563526"/>
    <w:p w14:paraId="3FC8223D" w14:textId="77777777" w:rsidR="009F3293" w:rsidRDefault="009F3293" w:rsidP="00563526"/>
    <w:p w14:paraId="7BD65B71" w14:textId="77777777" w:rsidR="009F3293" w:rsidRDefault="009F3293" w:rsidP="00563526"/>
    <w:p w14:paraId="697F03B8" w14:textId="77777777" w:rsidR="009F3293" w:rsidRDefault="009F3293" w:rsidP="00563526"/>
    <w:p w14:paraId="48BEABD8" w14:textId="77777777" w:rsidR="009F3293" w:rsidRDefault="009F3293" w:rsidP="00563526"/>
    <w:p w14:paraId="55D35CED" w14:textId="77777777" w:rsidR="009F3293" w:rsidRDefault="009F3293" w:rsidP="00563526"/>
    <w:p w14:paraId="28A0D9AC" w14:textId="77777777" w:rsidR="009F3293" w:rsidRDefault="009F3293" w:rsidP="00563526"/>
    <w:p w14:paraId="3DCB72B4" w14:textId="77777777" w:rsidR="009F3293" w:rsidRDefault="009F3293" w:rsidP="00563526"/>
    <w:p w14:paraId="40FC275A" w14:textId="77777777" w:rsidR="009F3293" w:rsidRDefault="009F3293" w:rsidP="00563526"/>
    <w:p w14:paraId="247E77DF" w14:textId="77777777" w:rsidR="009F3293" w:rsidRDefault="009F3293" w:rsidP="00563526"/>
    <w:p w14:paraId="22C96720" w14:textId="77777777" w:rsidR="009F3293" w:rsidRDefault="009F3293" w:rsidP="00563526"/>
    <w:p w14:paraId="23860A8C" w14:textId="77777777" w:rsidR="009F3293" w:rsidRDefault="009F3293" w:rsidP="00563526"/>
    <w:p w14:paraId="684F611E" w14:textId="77777777" w:rsidR="009F3293" w:rsidRDefault="009F3293" w:rsidP="00563526"/>
    <w:p w14:paraId="484DA7F2" w14:textId="77777777" w:rsidR="009F3293" w:rsidRDefault="009F3293" w:rsidP="00563526"/>
    <w:p w14:paraId="6630C5E7" w14:textId="77777777" w:rsidR="009F3293" w:rsidRDefault="009F3293" w:rsidP="00563526"/>
    <w:p w14:paraId="78252AB2" w14:textId="77777777" w:rsidR="009F3293" w:rsidRDefault="009F3293" w:rsidP="00563526"/>
    <w:p w14:paraId="44E3F190" w14:textId="77777777" w:rsidR="009F3293" w:rsidRDefault="009F3293" w:rsidP="00563526"/>
    <w:p w14:paraId="77B707BD" w14:textId="77777777" w:rsidR="009F3293" w:rsidRDefault="009F3293" w:rsidP="00563526"/>
    <w:p w14:paraId="43B0C31D" w14:textId="77777777" w:rsidR="009F3293" w:rsidRDefault="009F3293" w:rsidP="00563526"/>
    <w:p w14:paraId="6F3A0746" w14:textId="77777777" w:rsidR="009F3293" w:rsidRDefault="009F3293" w:rsidP="00563526"/>
    <w:p w14:paraId="2035FD2C" w14:textId="77777777" w:rsidR="009F3293" w:rsidRDefault="009F3293" w:rsidP="00563526"/>
    <w:p w14:paraId="523E3476" w14:textId="77777777" w:rsidR="009F3293" w:rsidRDefault="009F3293" w:rsidP="00563526"/>
    <w:p w14:paraId="376F648A" w14:textId="77777777" w:rsidR="009F3293" w:rsidRPr="00563526" w:rsidRDefault="009F3293" w:rsidP="00563526"/>
    <w:sectPr w:rsidR="009F3293" w:rsidRPr="00563526" w:rsidSect="009F3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F5DAF" w14:textId="77777777" w:rsidR="009F3293" w:rsidRDefault="009F3293" w:rsidP="009F3293">
      <w:r>
        <w:separator/>
      </w:r>
    </w:p>
  </w:endnote>
  <w:endnote w:type="continuationSeparator" w:id="0">
    <w:p w14:paraId="4F49F3EC" w14:textId="77777777" w:rsidR="009F3293" w:rsidRDefault="009F3293" w:rsidP="009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34C64" w14:textId="77777777" w:rsidR="003B140D" w:rsidRDefault="003B14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E749" w14:textId="77777777" w:rsidR="003B140D" w:rsidRDefault="003B14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B29F" w14:textId="77777777" w:rsidR="003B140D" w:rsidRDefault="003B14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EE96" w14:textId="77777777" w:rsidR="009F3293" w:rsidRDefault="009F3293" w:rsidP="009F3293">
      <w:r>
        <w:separator/>
      </w:r>
    </w:p>
  </w:footnote>
  <w:footnote w:type="continuationSeparator" w:id="0">
    <w:p w14:paraId="0362518D" w14:textId="77777777" w:rsidR="009F3293" w:rsidRDefault="009F3293" w:rsidP="009F32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CA25" w14:textId="77777777" w:rsidR="003B140D" w:rsidRDefault="003B14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D21C" w14:textId="2E83101E" w:rsidR="009F3293" w:rsidRDefault="003B140D" w:rsidP="009F3293">
    <w:pPr>
      <w:pStyle w:val="Header"/>
      <w:ind w:left="-1800"/>
    </w:pPr>
    <w:bookmarkStart w:id="0" w:name="_GoBack"/>
    <w:r>
      <w:rPr>
        <w:noProof/>
      </w:rPr>
      <w:drawing>
        <wp:anchor distT="0" distB="0" distL="114300" distR="114300" simplePos="0" relativeHeight="251659264" behindDoc="0" locked="1" layoutInCell="1" allowOverlap="1" wp14:anchorId="750E0D50" wp14:editId="37219B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070" cy="22225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Actions letterhead starfish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513" cy="222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15AF" w14:textId="77777777" w:rsidR="003B140D" w:rsidRDefault="003B14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26"/>
    <w:rsid w:val="003B140D"/>
    <w:rsid w:val="00563526"/>
    <w:rsid w:val="006051BD"/>
    <w:rsid w:val="009F3293"/>
    <w:rsid w:val="00CD58B9"/>
    <w:rsid w:val="00D7631C"/>
    <w:rsid w:val="00F15967"/>
    <w:rsid w:val="00F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12E2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93"/>
  </w:style>
  <w:style w:type="paragraph" w:styleId="Footer">
    <w:name w:val="footer"/>
    <w:basedOn w:val="Normal"/>
    <w:link w:val="FooterChar"/>
    <w:uiPriority w:val="99"/>
    <w:unhideWhenUsed/>
    <w:rsid w:val="009F3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2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93"/>
  </w:style>
  <w:style w:type="paragraph" w:styleId="Footer">
    <w:name w:val="footer"/>
    <w:basedOn w:val="Normal"/>
    <w:link w:val="FooterChar"/>
    <w:uiPriority w:val="99"/>
    <w:unhideWhenUsed/>
    <w:rsid w:val="009F32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image" Target="media/image1.jp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styles" Target="styl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90BEDC95224DA7ED8CFA7BAE0C52" ma:contentTypeVersion="1" ma:contentTypeDescription="Create a new document." ma:contentTypeScope="" ma:versionID="7afe51f80dcbf4695408527affd2a8c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B6EBD-2566-E149-99AF-BE31E8B4C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2E373-AAA0-4317-872D-EB3065486933}"/>
</file>

<file path=customXml/itemProps3.xml><?xml version="1.0" encoding="utf-8"?>
<ds:datastoreItem xmlns:ds="http://schemas.openxmlformats.org/officeDocument/2006/customXml" ds:itemID="{443B0312-5B61-4490-A2F0-0A865636D6AD}"/>
</file>

<file path=customXml/itemProps4.xml><?xml version="1.0" encoding="utf-8"?>
<ds:datastoreItem xmlns:ds="http://schemas.openxmlformats.org/officeDocument/2006/customXml" ds:itemID="{7D9DD8C5-D7CC-4A01-95CB-72482CB9B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</Words>
  <Characters>39</Characters>
  <Application>Microsoft Macintosh Word</Application>
  <DocSecurity>0</DocSecurity>
  <Lines>1</Lines>
  <Paragraphs>1</Paragraphs>
  <ScaleCrop>false</ScaleCrop>
  <Company>By Design Desktop Publishing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fish letterhead template</dc:title>
  <dc:subject>National Addiction Awaresness Week</dc:subject>
  <dc:creator>AHS</dc:creator>
  <cp:keywords>Alberta Health Services Addiction and Mental Health National Addiction Awareness Week </cp:keywords>
  <dc:description/>
  <cp:lastModifiedBy>Sue Impey</cp:lastModifiedBy>
  <cp:revision>6</cp:revision>
  <dcterms:created xsi:type="dcterms:W3CDTF">2016-09-27T23:09:00Z</dcterms:created>
  <dcterms:modified xsi:type="dcterms:W3CDTF">2016-10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90BEDC95224DA7ED8CFA7BAE0C52</vt:lpwstr>
  </property>
</Properties>
</file>